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4BE6D" w14:textId="4418B2B8" w:rsidR="00183760" w:rsidRDefault="00244B74">
      <w:r>
        <w:t>Pluralsight Modeling Test</w:t>
      </w:r>
    </w:p>
    <w:p w14:paraId="028D23F3" w14:textId="75C4020D" w:rsidR="00244B74" w:rsidRDefault="00244B74">
      <w:r>
        <w:t>William Rinauto</w:t>
      </w:r>
      <w:r>
        <w:tab/>
      </w:r>
    </w:p>
    <w:p w14:paraId="7B8F91A6" w14:textId="0AEBFB6D" w:rsidR="00244B74" w:rsidRDefault="00244B74"/>
    <w:p w14:paraId="1A193095" w14:textId="66884C97" w:rsidR="008479A2" w:rsidRPr="008479A2" w:rsidRDefault="008479A2">
      <w:pPr>
        <w:rPr>
          <w:b/>
          <w:bCs/>
        </w:rPr>
      </w:pPr>
      <w:r w:rsidRPr="008479A2">
        <w:rPr>
          <w:b/>
          <w:bCs/>
        </w:rPr>
        <w:t>Comments</w:t>
      </w:r>
    </w:p>
    <w:p w14:paraId="46059BB3" w14:textId="2329DF0E" w:rsidR="00244B74" w:rsidRDefault="00244B74">
      <w:r>
        <w:t xml:space="preserve">I wanted to do a quick writeup to explain precisely what I am turning in for this assignment. I will email a version of this document </w:t>
      </w:r>
      <w:r w:rsidR="004F3B82">
        <w:t>to Scott when I’m ready to turn everything in</w:t>
      </w:r>
      <w:r>
        <w:t xml:space="preserve">, and I will also include it in the repo that gets deployed to </w:t>
      </w:r>
      <w:proofErr w:type="spellStart"/>
      <w:r>
        <w:t>git</w:t>
      </w:r>
      <w:r w:rsidR="004F3B82">
        <w:t>hub</w:t>
      </w:r>
      <w:proofErr w:type="spellEnd"/>
      <w:r>
        <w:t>.</w:t>
      </w:r>
    </w:p>
    <w:p w14:paraId="185EF088" w14:textId="4049114A" w:rsidR="000850AC" w:rsidRDefault="000850AC">
      <w:r>
        <w:t xml:space="preserve">All relevant content for evaluating this project should be contained in </w:t>
      </w:r>
      <w:r w:rsidR="00986F43">
        <w:t>.</w:t>
      </w:r>
      <w:r>
        <w:t>/PROJECT DELIVERABLES.</w:t>
      </w:r>
    </w:p>
    <w:p w14:paraId="5185A65B" w14:textId="4DC7325F" w:rsidR="004F3B82" w:rsidRDefault="004F3B82">
      <w:r>
        <w:t>You’ll notice that my project was written mostly in R, while the instructions indicated that it should be written in Python 3. I know that I have more expertise when it comes to R, so I thought that I would be more able to fulfill</w:t>
      </w:r>
      <w:r w:rsidR="00986F43">
        <w:t>/demonstrate</w:t>
      </w:r>
      <w:r>
        <w:t xml:space="preserve"> the</w:t>
      </w:r>
      <w:r w:rsidR="00134879">
        <w:t xml:space="preserve"> stated</w:t>
      </w:r>
      <w:r>
        <w:t xml:space="preserve"> </w:t>
      </w:r>
      <w:proofErr w:type="gramStart"/>
      <w:r w:rsidR="008479A2">
        <w:t>non python</w:t>
      </w:r>
      <w:proofErr w:type="gramEnd"/>
      <w:r w:rsidR="008479A2">
        <w:t>-related</w:t>
      </w:r>
      <w:r>
        <w:t xml:space="preserve"> requirements of this assignment by building the model in R (critical thinking, data cleaning, and applied analysis). </w:t>
      </w:r>
    </w:p>
    <w:p w14:paraId="507D5C4B" w14:textId="6C5D6BB6" w:rsidR="004F3B82" w:rsidRDefault="00840A4C">
      <w:r>
        <w:t>My way of</w:t>
      </w:r>
      <w:r w:rsidR="004F3B82">
        <w:t xml:space="preserve"> reconciling this was to create a </w:t>
      </w:r>
      <w:proofErr w:type="spellStart"/>
      <w:r w:rsidR="004F3B82">
        <w:t>jupyter</w:t>
      </w:r>
      <w:proofErr w:type="spellEnd"/>
      <w:r w:rsidR="004F3B82">
        <w:t xml:space="preserve"> notebook that “productionizes” the model originally developed in R. My hope is that this can be seen as a simple way of prototyping in R, but </w:t>
      </w:r>
      <w:r w:rsidR="008479A2">
        <w:t xml:space="preserve">still </w:t>
      </w:r>
      <w:r w:rsidR="004F3B82">
        <w:t xml:space="preserve">productionizing in Pluralsight’s preferred language for deploying ML models. </w:t>
      </w:r>
    </w:p>
    <w:p w14:paraId="52C6A670" w14:textId="29EBEAC2" w:rsidR="008479A2" w:rsidRDefault="008479A2"/>
    <w:p w14:paraId="5A99E6AC" w14:textId="2579F380" w:rsidR="008479A2" w:rsidRDefault="008479A2">
      <w:r>
        <w:rPr>
          <w:b/>
          <w:bCs/>
        </w:rPr>
        <w:t>Project Summary</w:t>
      </w:r>
    </w:p>
    <w:p w14:paraId="1F039915" w14:textId="292E31BB" w:rsidR="008479A2" w:rsidRDefault="008479A2">
      <w:r>
        <w:t>-</w:t>
      </w:r>
      <w:r w:rsidR="00784E4D" w:rsidRPr="00784E4D">
        <w:rPr>
          <w:b/>
          <w:bCs/>
        </w:rPr>
        <w:t>rmd-</w:t>
      </w:r>
      <w:r w:rsidRPr="005965BC">
        <w:rPr>
          <w:b/>
          <w:bCs/>
        </w:rPr>
        <w:t>model.</w:t>
      </w:r>
      <w:r w:rsidR="00AC2855">
        <w:rPr>
          <w:b/>
          <w:bCs/>
        </w:rPr>
        <w:t>html</w:t>
      </w:r>
      <w:r w:rsidRPr="005965BC">
        <w:rPr>
          <w:b/>
          <w:bCs/>
        </w:rPr>
        <w:t xml:space="preserve"> </w:t>
      </w:r>
      <w:r>
        <w:t xml:space="preserve">is the rendered </w:t>
      </w:r>
      <w:proofErr w:type="spellStart"/>
      <w:r>
        <w:t>RMarkdown</w:t>
      </w:r>
      <w:proofErr w:type="spellEnd"/>
      <w:r>
        <w:t xml:space="preserve"> document that shows the cleaning and exploration of data, as well as the model building process.</w:t>
      </w:r>
      <w:r w:rsidR="005965BC">
        <w:t xml:space="preserve"> I tried to be very thorough with my comments here to explain my thought process and decisions. </w:t>
      </w:r>
    </w:p>
    <w:p w14:paraId="675ABF89" w14:textId="05503EFB" w:rsidR="005E1974" w:rsidRPr="005E1974" w:rsidRDefault="005E1974">
      <w:r>
        <w:t xml:space="preserve">In </w:t>
      </w:r>
      <w:r w:rsidRPr="003C2EDC">
        <w:t>rmd-model.html</w:t>
      </w:r>
      <w:r>
        <w:t>, I test 3 types of predictive algorithms and select</w:t>
      </w:r>
      <w:r w:rsidR="003C2EDC">
        <w:t>ed</w:t>
      </w:r>
      <w:r>
        <w:t xml:space="preserve"> the best model based on each model’s cross validation performance.</w:t>
      </w:r>
    </w:p>
    <w:p w14:paraId="527F4A3E" w14:textId="489CB276" w:rsidR="008479A2" w:rsidRPr="00155FD3" w:rsidRDefault="008479A2">
      <w:r>
        <w:t>-</w:t>
      </w:r>
      <w:r w:rsidR="005965BC" w:rsidRPr="005965BC">
        <w:rPr>
          <w:b/>
          <w:bCs/>
        </w:rPr>
        <w:t>productionize.</w:t>
      </w:r>
      <w:r w:rsidR="003C2EDC">
        <w:rPr>
          <w:b/>
          <w:bCs/>
        </w:rPr>
        <w:t>html</w:t>
      </w:r>
      <w:r w:rsidRPr="005965BC">
        <w:rPr>
          <w:b/>
          <w:bCs/>
        </w:rPr>
        <w:t xml:space="preserve"> </w:t>
      </w:r>
      <w:r w:rsidR="005965BC">
        <w:t xml:space="preserve">is the </w:t>
      </w:r>
      <w:proofErr w:type="spellStart"/>
      <w:r w:rsidR="005965BC">
        <w:t>productionization</w:t>
      </w:r>
      <w:proofErr w:type="spellEnd"/>
      <w:r w:rsidR="005965BC">
        <w:t xml:space="preserve"> of the model in python.</w:t>
      </w:r>
      <w:r w:rsidR="00B77E62">
        <w:t xml:space="preserve"> It reads in the h2o model that was created in the R environment, prepares the data, and then generates and saves predictions.</w:t>
      </w:r>
      <w:r w:rsidR="00155FD3">
        <w:t xml:space="preserve"> The main part of the python code are two functions, </w:t>
      </w:r>
      <w:proofErr w:type="spellStart"/>
      <w:r w:rsidR="00155FD3">
        <w:rPr>
          <w:b/>
          <w:bCs/>
        </w:rPr>
        <w:t>cleanup_data</w:t>
      </w:r>
      <w:proofErr w:type="spellEnd"/>
      <w:r w:rsidR="00155FD3">
        <w:t xml:space="preserve"> and </w:t>
      </w:r>
      <w:proofErr w:type="spellStart"/>
      <w:r w:rsidR="00155FD3">
        <w:rPr>
          <w:b/>
          <w:bCs/>
        </w:rPr>
        <w:t>create_predictions</w:t>
      </w:r>
      <w:proofErr w:type="spellEnd"/>
      <w:r w:rsidR="00155FD3">
        <w:t>, which taken together, prepare data to be passed to the model, and call the model.</w:t>
      </w:r>
    </w:p>
    <w:p w14:paraId="0ADC0DF3" w14:textId="3E773F85" w:rsidR="005965BC" w:rsidRDefault="005965BC">
      <w:r>
        <w:t>-</w:t>
      </w:r>
      <w:r>
        <w:rPr>
          <w:b/>
          <w:bCs/>
        </w:rPr>
        <w:t>results.</w:t>
      </w:r>
      <w:r w:rsidR="00001A6F">
        <w:rPr>
          <w:b/>
          <w:bCs/>
        </w:rPr>
        <w:t>xlsx</w:t>
      </w:r>
      <w:r>
        <w:t xml:space="preserve"> is the predictions from the final model applied to the test</w:t>
      </w:r>
      <w:r w:rsidR="00C524DB">
        <w:t>ing</w:t>
      </w:r>
      <w:r>
        <w:t xml:space="preserve"> dataset</w:t>
      </w:r>
    </w:p>
    <w:p w14:paraId="7FCCA54F" w14:textId="68EEB94A" w:rsidR="003C2EDC" w:rsidRDefault="003C2EDC"/>
    <w:p w14:paraId="294733CF" w14:textId="4521642F" w:rsidR="003C2EDC" w:rsidRPr="005965BC" w:rsidRDefault="003C2EDC">
      <w:r>
        <w:t xml:space="preserve">Note: I’m also including two additional files here </w:t>
      </w:r>
      <w:r w:rsidR="00840A4C">
        <w:t>as</w:t>
      </w:r>
      <w:r>
        <w:t xml:space="preserve"> alternatives for the two</w:t>
      </w:r>
      <w:r w:rsidR="00840A4C">
        <w:t xml:space="preserve"> html</w:t>
      </w:r>
      <w:r>
        <w:t xml:space="preserve"> above. I ran into an obscure Latex error in both R and python when trying to knit/download my work as pdf. The pdf files included are the html counterparts</w:t>
      </w:r>
      <w:r w:rsidR="00D37A47">
        <w:t>,</w:t>
      </w:r>
      <w:r>
        <w:t xml:space="preserve"> “ctrl-p” saved from chrome. (</w:t>
      </w:r>
      <w:proofErr w:type="gramStart"/>
      <w:r>
        <w:t>this</w:t>
      </w:r>
      <w:proofErr w:type="gramEnd"/>
      <w:r>
        <w:t xml:space="preserve"> does not do a great job preserving formatting so I recommend reading the html files if possible). </w:t>
      </w:r>
    </w:p>
    <w:sectPr w:rsidR="003C2EDC" w:rsidRPr="00596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FB"/>
    <w:rsid w:val="00001A6F"/>
    <w:rsid w:val="000850AC"/>
    <w:rsid w:val="00134879"/>
    <w:rsid w:val="00155FD3"/>
    <w:rsid w:val="00183760"/>
    <w:rsid w:val="001D1DFB"/>
    <w:rsid w:val="00244B74"/>
    <w:rsid w:val="002D3657"/>
    <w:rsid w:val="003C2EDC"/>
    <w:rsid w:val="004F3B82"/>
    <w:rsid w:val="005965BC"/>
    <w:rsid w:val="005E1974"/>
    <w:rsid w:val="00784E4D"/>
    <w:rsid w:val="00840A4C"/>
    <w:rsid w:val="008479A2"/>
    <w:rsid w:val="008E20F5"/>
    <w:rsid w:val="00963013"/>
    <w:rsid w:val="00986F43"/>
    <w:rsid w:val="00A753B3"/>
    <w:rsid w:val="00AC2855"/>
    <w:rsid w:val="00B77E62"/>
    <w:rsid w:val="00C47AE4"/>
    <w:rsid w:val="00C524DB"/>
    <w:rsid w:val="00D3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74C5"/>
  <w15:chartTrackingRefBased/>
  <w15:docId w15:val="{546481EE-57F9-45E8-AEF7-7EEB54B3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8965-A42C-40F3-95EE-3708DDB9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nauto</dc:creator>
  <cp:keywords/>
  <dc:description/>
  <cp:lastModifiedBy>William Rinauto</cp:lastModifiedBy>
  <cp:revision>19</cp:revision>
  <dcterms:created xsi:type="dcterms:W3CDTF">2022-03-23T01:46:00Z</dcterms:created>
  <dcterms:modified xsi:type="dcterms:W3CDTF">2022-03-24T01:25:00Z</dcterms:modified>
</cp:coreProperties>
</file>